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901D" w14:textId="6777E7A2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CC1166" w:rsidRPr="00CC1166">
        <w:rPr>
          <w:rFonts w:ascii="Calibri" w:hAnsi="Calibri" w:cs="Arial"/>
          <w:b/>
          <w:sz w:val="24"/>
          <w:szCs w:val="22"/>
        </w:rPr>
        <w:t>Kučaba Energomontáže Hodonín s.r.o.</w:t>
      </w:r>
      <w:r w:rsidR="00206108">
        <w:rPr>
          <w:rFonts w:ascii="Calibri" w:hAnsi="Calibri" w:cs="Arial"/>
          <w:b/>
          <w:sz w:val="24"/>
          <w:szCs w:val="22"/>
        </w:rPr>
        <w:t xml:space="preserve"> pro rok 202</w:t>
      </w:r>
      <w:r w:rsidR="008D4507">
        <w:rPr>
          <w:rFonts w:ascii="Calibri" w:hAnsi="Calibri" w:cs="Arial"/>
          <w:b/>
          <w:sz w:val="24"/>
          <w:szCs w:val="22"/>
        </w:rPr>
        <w:t>5</w:t>
      </w:r>
    </w:p>
    <w:p w14:paraId="7C99807F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27E391C8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  <w:r w:rsidR="00CC1166">
        <w:rPr>
          <w:rFonts w:ascii="Calibri" w:hAnsi="Calibri"/>
          <w:sz w:val="22"/>
          <w:szCs w:val="22"/>
        </w:rPr>
        <w:t xml:space="preserve"> </w:t>
      </w:r>
    </w:p>
    <w:p w14:paraId="605C730E" w14:textId="70EAD223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206108">
        <w:rPr>
          <w:rFonts w:ascii="Calibri" w:hAnsi="Calibri"/>
          <w:sz w:val="22"/>
          <w:szCs w:val="22"/>
        </w:rPr>
        <w:t>2</w:t>
      </w:r>
      <w:r w:rsidR="008D4507">
        <w:rPr>
          <w:rFonts w:ascii="Calibri" w:hAnsi="Calibri"/>
          <w:sz w:val="22"/>
          <w:szCs w:val="22"/>
        </w:rPr>
        <w:t>5</w:t>
      </w:r>
      <w:r w:rsidR="00470663">
        <w:rPr>
          <w:rFonts w:ascii="Calibri" w:hAnsi="Calibri"/>
          <w:sz w:val="22"/>
          <w:szCs w:val="22"/>
        </w:rPr>
        <w:t>011</w:t>
      </w:r>
    </w:p>
    <w:p w14:paraId="55B6D247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ADC0BD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61C7EF6B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4E38D721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4401BC2F" w14:textId="77777777" w:rsidTr="00102393">
        <w:tc>
          <w:tcPr>
            <w:tcW w:w="4219" w:type="dxa"/>
            <w:shd w:val="clear" w:color="auto" w:fill="auto"/>
          </w:tcPr>
          <w:p w14:paraId="75A1DF1B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5DF9120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734B2A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7BB6F8B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3570D0A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ápis v Rejstříku v.v.i. MŠMT ČR</w:t>
            </w:r>
          </w:p>
        </w:tc>
      </w:tr>
      <w:tr w:rsidR="000A5B9D" w:rsidRPr="009A4E39" w14:paraId="7F208CDC" w14:textId="77777777" w:rsidTr="00102393">
        <w:tc>
          <w:tcPr>
            <w:tcW w:w="4219" w:type="dxa"/>
            <w:shd w:val="clear" w:color="auto" w:fill="auto"/>
          </w:tcPr>
          <w:p w14:paraId="119D3A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57D1A28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0546AE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197298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06174E91" w14:textId="77777777" w:rsidTr="00102393">
        <w:tc>
          <w:tcPr>
            <w:tcW w:w="4219" w:type="dxa"/>
            <w:shd w:val="clear" w:color="auto" w:fill="auto"/>
          </w:tcPr>
          <w:p w14:paraId="1EC8C0F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169EC27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397B5DC" w14:textId="126E7EEF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Mgr. </w:t>
            </w:r>
            <w:r w:rsidR="00206108">
              <w:rPr>
                <w:rFonts w:ascii="Calibri" w:hAnsi="Calibri"/>
                <w:b/>
                <w:sz w:val="22"/>
                <w:szCs w:val="22"/>
              </w:rPr>
              <w:t>Michal Přichystal</w:t>
            </w:r>
          </w:p>
          <w:p w14:paraId="4E289635" w14:textId="42863913" w:rsidR="000A5B9D" w:rsidRPr="009A4E39" w:rsidRDefault="00206108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06115466" w14:textId="77777777" w:rsidTr="00102393">
        <w:tc>
          <w:tcPr>
            <w:tcW w:w="4219" w:type="dxa"/>
            <w:shd w:val="clear" w:color="auto" w:fill="auto"/>
          </w:tcPr>
          <w:p w14:paraId="472DC5F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420FDAB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A9D0D3A" w14:textId="243EC38B" w:rsidR="000A5B9D" w:rsidRPr="009A4E39" w:rsidRDefault="000A5B9D" w:rsidP="0020610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32766F21" w14:textId="77777777" w:rsidTr="00102393">
        <w:tc>
          <w:tcPr>
            <w:tcW w:w="4219" w:type="dxa"/>
            <w:shd w:val="clear" w:color="auto" w:fill="auto"/>
          </w:tcPr>
          <w:p w14:paraId="61DF76D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54DFE3C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C3183C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0298941B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2EF68A9F" w14:textId="77777777" w:rsidTr="00102393">
        <w:tc>
          <w:tcPr>
            <w:tcW w:w="4219" w:type="dxa"/>
            <w:shd w:val="clear" w:color="auto" w:fill="auto"/>
          </w:tcPr>
          <w:p w14:paraId="04921BF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7448589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67C05C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324093E0" w14:textId="77777777" w:rsidTr="00102393">
        <w:tc>
          <w:tcPr>
            <w:tcW w:w="4219" w:type="dxa"/>
            <w:shd w:val="clear" w:color="auto" w:fill="auto"/>
          </w:tcPr>
          <w:p w14:paraId="4330BBB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3F9F5A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F6EA1C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7275D0A3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2CD1FC5F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2"/>
        <w:gridCol w:w="284"/>
        <w:gridCol w:w="4676"/>
      </w:tblGrid>
      <w:tr w:rsidR="000A5B9D" w:rsidRPr="009A4E39" w14:paraId="461AC917" w14:textId="77777777" w:rsidTr="00102393">
        <w:tc>
          <w:tcPr>
            <w:tcW w:w="4219" w:type="dxa"/>
            <w:shd w:val="clear" w:color="auto" w:fill="auto"/>
          </w:tcPr>
          <w:p w14:paraId="0ECB856F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30CA9A4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78DCDBD" w14:textId="77777777" w:rsidR="000A5B9D" w:rsidRPr="009A4E39" w:rsidRDefault="00CC1166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učaba Energomontáže Hodonín, s.r.o.</w:t>
            </w:r>
          </w:p>
        </w:tc>
      </w:tr>
      <w:tr w:rsidR="000A5B9D" w:rsidRPr="009A4E39" w14:paraId="284F5111" w14:textId="77777777" w:rsidTr="00102393">
        <w:tc>
          <w:tcPr>
            <w:tcW w:w="4219" w:type="dxa"/>
            <w:shd w:val="clear" w:color="auto" w:fill="auto"/>
          </w:tcPr>
          <w:p w14:paraId="0CA153B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416787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D17476B" w14:textId="77777777" w:rsidR="00CC1166" w:rsidRDefault="00CC11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Kasárenská 4063/4</w:t>
            </w:r>
          </w:p>
          <w:p w14:paraId="511B8878" w14:textId="77777777" w:rsidR="00C911FE" w:rsidRPr="009A4E39" w:rsidRDefault="00CC1166" w:rsidP="00CC11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695 01 H</w:t>
            </w:r>
            <w:r>
              <w:rPr>
                <w:rFonts w:ascii="Calibri" w:hAnsi="Calibri"/>
                <w:sz w:val="22"/>
                <w:szCs w:val="22"/>
              </w:rPr>
              <w:t>odonín</w:t>
            </w:r>
            <w:r w:rsidRPr="00CC1166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0A5B9D" w:rsidRPr="009A4E39" w14:paraId="00B98A00" w14:textId="77777777" w:rsidTr="00102393">
        <w:tc>
          <w:tcPr>
            <w:tcW w:w="4219" w:type="dxa"/>
            <w:shd w:val="clear" w:color="auto" w:fill="auto"/>
          </w:tcPr>
          <w:p w14:paraId="05E5BB1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59481B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E4F3BE5" w14:textId="16E07095" w:rsidR="00155FA0" w:rsidRPr="009A4E39" w:rsidRDefault="00155FA0" w:rsidP="00CC11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61180A7A" w14:textId="77777777" w:rsidTr="00102393">
        <w:tc>
          <w:tcPr>
            <w:tcW w:w="4219" w:type="dxa"/>
            <w:shd w:val="clear" w:color="auto" w:fill="auto"/>
          </w:tcPr>
          <w:p w14:paraId="68EFD24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5361E08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CF07DD3" w14:textId="77777777" w:rsidR="000A5B9D" w:rsidRPr="009A4E39" w:rsidRDefault="00CC11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28262255</w:t>
            </w:r>
          </w:p>
        </w:tc>
      </w:tr>
      <w:tr w:rsidR="000A5B9D" w:rsidRPr="009A4E39" w14:paraId="6F97A78D" w14:textId="77777777" w:rsidTr="00C911FE">
        <w:trPr>
          <w:trHeight w:val="168"/>
        </w:trPr>
        <w:tc>
          <w:tcPr>
            <w:tcW w:w="4219" w:type="dxa"/>
            <w:shd w:val="clear" w:color="auto" w:fill="auto"/>
          </w:tcPr>
          <w:p w14:paraId="7256C9D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068AA0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F4545E9" w14:textId="77777777" w:rsidR="000A5B9D" w:rsidRPr="009A4E39" w:rsidRDefault="00CC1166" w:rsidP="00C911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C1166">
              <w:rPr>
                <w:rFonts w:ascii="Calibri" w:hAnsi="Calibri"/>
                <w:sz w:val="22"/>
                <w:szCs w:val="22"/>
              </w:rPr>
              <w:t>CZ28262255</w:t>
            </w:r>
          </w:p>
        </w:tc>
      </w:tr>
    </w:tbl>
    <w:p w14:paraId="2803B6F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31902855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2681A9A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6ED131A0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69C35B" w14:textId="25D0DDE9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8D4507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7678711E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5987DCB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461E8BD1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CC1166" w:rsidRPr="00CC1166">
        <w:rPr>
          <w:rFonts w:ascii="Calibri" w:hAnsi="Calibri" w:cs="Arial"/>
          <w:sz w:val="22"/>
          <w:szCs w:val="22"/>
        </w:rPr>
        <w:t>Kučaba Energomontáže Hodonín, s.r.o.</w:t>
      </w:r>
      <w:r w:rsidR="00CC116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 Zlín a Kroměříž.</w:t>
      </w:r>
    </w:p>
    <w:p w14:paraId="1CE6BE2C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B1A7161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207C7673" w14:textId="56C841CA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</w:t>
      </w:r>
      <w:r w:rsidR="0047066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erénu včetně navazujících činností (provedení archeologického výzkumu v</w:t>
      </w:r>
      <w:r w:rsidR="0047066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ípadě pozitivního nálezu při dohledu, zpracování případných nálezů, dokumentace nálezů, vypracování závěrečné zprávy, zajištění</w:t>
      </w:r>
    </w:p>
    <w:p w14:paraId="61D8D5F1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56947948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8FDAD3B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6EB5D64" w14:textId="4B0C546B" w:rsidR="00771F5D" w:rsidRPr="00771F5D" w:rsidRDefault="00DB6DA2" w:rsidP="00CC1166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CC1166" w:rsidRPr="00CC1166">
        <w:rPr>
          <w:rFonts w:ascii="Calibri" w:hAnsi="Calibri" w:cs="Arial"/>
          <w:sz w:val="22"/>
          <w:szCs w:val="22"/>
        </w:rPr>
        <w:t>Kučaba Energomontáže Hodonín, s.r.o.</w:t>
      </w:r>
      <w:r w:rsidR="00CC1166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>by měl upřesnit v</w:t>
      </w:r>
      <w:r w:rsidR="00470663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>předstihu nejméně 3 pracovních dnů zahájení zemních prací a zajistit pracovníkům oprávněné organizace vstup na staveniště s</w:t>
      </w:r>
      <w:r w:rsidR="00470663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 xml:space="preserve">možností provádět výzkumné práce podle potřeby. Kontakt ÚAPP Brno: </w:t>
      </w:r>
    </w:p>
    <w:p w14:paraId="1E6A9E92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18433675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B520753" w14:textId="3B4BC9BD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4EFF583" w14:textId="7777777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4AA6DE4" w14:textId="745002DB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46B2B9" w14:textId="0CF0288B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5B714959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58CD269" w14:textId="658727AE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670F0EA" w14:textId="7777777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5D73AFE" w14:textId="2A20899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CFEF105" w14:textId="3C8A8BC3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70663" w:rsidRPr="00BD3263" w14:paraId="3F826A95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8F4DE9B" w14:textId="0D0A3E1E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50C9549" w14:textId="662ED38E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C7D51B" w14:textId="552D9332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a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3474080" w14:textId="74175621" w:rsidR="00470663" w:rsidRPr="008F3758" w:rsidRDefault="00470663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36 625 271</w:t>
            </w:r>
          </w:p>
        </w:tc>
      </w:tr>
      <w:tr w:rsidR="00C911FE" w:rsidRPr="00BD3263" w14:paraId="09E4CEF6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17B0FA" w14:textId="5CFDBAB2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BED31E6" w14:textId="77777777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5A01E8C" w14:textId="6E8538AB" w:rsidR="00C911FE" w:rsidRPr="00C911FE" w:rsidRDefault="00470663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celar</w:t>
            </w:r>
            <w:r w:rsidR="00C911FE" w:rsidRPr="00C911FE">
              <w:rPr>
                <w:rFonts w:asciiTheme="minorHAnsi" w:hAnsiTheme="minorHAnsi" w:cstheme="minorHAnsi"/>
                <w:sz w:val="22"/>
                <w:szCs w:val="22"/>
              </w:rPr>
              <w:t>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AC09A1B" w14:textId="77777777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21 876 755</w:t>
            </w:r>
          </w:p>
        </w:tc>
      </w:tr>
    </w:tbl>
    <w:p w14:paraId="29E45BFB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38A970E5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575CCA52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DCA906C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7F13308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E39E58B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2E27BD05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458B3325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835F37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18CA4B6A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23BBEEE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7BC92C78" w14:textId="57C24F6E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8A3933">
        <w:rPr>
          <w:rFonts w:ascii="Calibri" w:hAnsi="Calibri"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r w:rsidR="008A3933">
        <w:rPr>
          <w:rFonts w:ascii="Calibri" w:hAnsi="Calibri"/>
          <w:b/>
          <w:bCs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6FBBF0E6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815AAC2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12448A0E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6A70E9B0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08C20465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162F490C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2F12073C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lastRenderedPageBreak/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61AC5346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2B039366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433A8A45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58DE3A80" w14:textId="77777777" w:rsidTr="00F526C5">
        <w:tc>
          <w:tcPr>
            <w:tcW w:w="3118" w:type="dxa"/>
            <w:hideMark/>
          </w:tcPr>
          <w:p w14:paraId="37D7473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58D3F420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56496616" w14:textId="67BCAA2A" w:rsidR="00771F5D" w:rsidRPr="00771F5D" w:rsidRDefault="008D4507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3FA2326F" w14:textId="77777777" w:rsidTr="00F526C5">
        <w:tc>
          <w:tcPr>
            <w:tcW w:w="3118" w:type="dxa"/>
            <w:hideMark/>
          </w:tcPr>
          <w:p w14:paraId="6077188A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53F55061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51988CF" w14:textId="435B883F" w:rsidR="00771F5D" w:rsidRPr="00771F5D" w:rsidRDefault="008D4507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15DDF964" w14:textId="77777777" w:rsidTr="00F526C5">
        <w:tc>
          <w:tcPr>
            <w:tcW w:w="3118" w:type="dxa"/>
            <w:hideMark/>
          </w:tcPr>
          <w:p w14:paraId="4C759FDE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dodav.fy</w:t>
            </w:r>
          </w:p>
        </w:tc>
        <w:tc>
          <w:tcPr>
            <w:tcW w:w="567" w:type="dxa"/>
            <w:hideMark/>
          </w:tcPr>
          <w:p w14:paraId="5782F5CB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561C4709" w14:textId="5232C1F0" w:rsidR="00771F5D" w:rsidRPr="00771F5D" w:rsidRDefault="0020610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8D4507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1BBEC70E" w14:textId="77777777" w:rsidTr="00F526C5">
        <w:tc>
          <w:tcPr>
            <w:tcW w:w="3118" w:type="dxa"/>
          </w:tcPr>
          <w:p w14:paraId="7FB531FD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654BADBF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23555586" w14:textId="3B595969" w:rsidR="004950E8" w:rsidRPr="00771F5D" w:rsidRDefault="008D4507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00E7219B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00EFA8" w14:textId="206E8B0A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CC1166">
        <w:rPr>
          <w:rFonts w:ascii="Calibri" w:hAnsi="Calibri"/>
          <w:sz w:val="22"/>
          <w:szCs w:val="22"/>
        </w:rPr>
        <w:t>01. 0</w:t>
      </w:r>
      <w:r w:rsidR="00470663">
        <w:rPr>
          <w:rFonts w:ascii="Calibri" w:hAnsi="Calibri"/>
          <w:sz w:val="22"/>
          <w:szCs w:val="22"/>
        </w:rPr>
        <w:t>1</w:t>
      </w:r>
      <w:r w:rsidR="004950E8">
        <w:rPr>
          <w:rFonts w:ascii="Calibri" w:hAnsi="Calibri"/>
          <w:sz w:val="22"/>
          <w:szCs w:val="22"/>
        </w:rPr>
        <w:t>. 20</w:t>
      </w:r>
      <w:r w:rsidR="00DA6F93">
        <w:rPr>
          <w:rFonts w:ascii="Calibri" w:hAnsi="Calibri"/>
          <w:sz w:val="22"/>
          <w:szCs w:val="22"/>
        </w:rPr>
        <w:t>2</w:t>
      </w:r>
      <w:r w:rsidR="008D4507">
        <w:rPr>
          <w:rFonts w:ascii="Calibri" w:hAnsi="Calibri"/>
          <w:sz w:val="22"/>
          <w:szCs w:val="22"/>
        </w:rPr>
        <w:t>5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8D4507">
        <w:rPr>
          <w:rFonts w:ascii="Calibri" w:hAnsi="Calibri"/>
          <w:sz w:val="22"/>
          <w:szCs w:val="22"/>
        </w:rPr>
        <w:t>5</w:t>
      </w:r>
    </w:p>
    <w:p w14:paraId="44F6CA49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ABB380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0B6202EC" w14:textId="3FA9E372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206108">
        <w:rPr>
          <w:rFonts w:ascii="Calibri" w:hAnsi="Calibri" w:cs="Arial"/>
          <w:sz w:val="22"/>
          <w:szCs w:val="22"/>
        </w:rPr>
        <w:t xml:space="preserve">e-mailovou </w:t>
      </w:r>
      <w:r w:rsidR="00C97CDF" w:rsidRPr="00C97CDF">
        <w:rPr>
          <w:rFonts w:ascii="Calibri" w:hAnsi="Calibri" w:cs="Arial"/>
          <w:sz w:val="22"/>
          <w:szCs w:val="22"/>
        </w:rPr>
        <w:t>adresu Objednatele</w:t>
      </w:r>
      <w:r w:rsidR="00206108">
        <w:rPr>
          <w:rFonts w:ascii="Calibri" w:hAnsi="Calibri" w:cs="Arial"/>
          <w:sz w:val="22"/>
          <w:szCs w:val="22"/>
        </w:rPr>
        <w:t>: fakturace@energomontaze.com</w:t>
      </w:r>
    </w:p>
    <w:p w14:paraId="4A16D40D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8D1D907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557FC75F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22105B95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68963553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8894F4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3C752BF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50BE37C3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2C6E0D88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7D2CCD03" w14:textId="77777777" w:rsidTr="0076522F">
        <w:tc>
          <w:tcPr>
            <w:tcW w:w="3070" w:type="dxa"/>
            <w:shd w:val="clear" w:color="auto" w:fill="auto"/>
          </w:tcPr>
          <w:p w14:paraId="1509DE25" w14:textId="77777777" w:rsidR="00BE4C22" w:rsidRPr="009A4E39" w:rsidRDefault="00C97CDF" w:rsidP="00CC116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CC1166">
              <w:rPr>
                <w:rFonts w:ascii="Calibri" w:hAnsi="Calibri" w:cs="Arial"/>
                <w:sz w:val="22"/>
                <w:szCs w:val="22"/>
              </w:rPr>
              <w:t>Hodoníně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369BECB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6D4CF9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3F1AB350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AC1E14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3AEC3DE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410A4D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5D90634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3CB9B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FAC5F3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CCB4D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24368D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24385548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7E5DD368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0844AB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1E3269B4" w14:textId="255504E8" w:rsidR="00BE4C22" w:rsidRPr="009A4E39" w:rsidRDefault="0020610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0F0DEC8B" w14:textId="52D7D5FB" w:rsidR="00BE4C22" w:rsidRPr="009A4E39" w:rsidRDefault="0020610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202C7B42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6CB2" w14:textId="77777777" w:rsidR="00006CDA" w:rsidRDefault="00006CDA" w:rsidP="004C2EDA">
      <w:r>
        <w:separator/>
      </w:r>
    </w:p>
  </w:endnote>
  <w:endnote w:type="continuationSeparator" w:id="0">
    <w:p w14:paraId="7360E2DC" w14:textId="77777777" w:rsidR="00006CDA" w:rsidRDefault="00006CDA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0512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Content>
      <w:p w14:paraId="5A663036" w14:textId="3B79FFB6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07">
          <w:rPr>
            <w:noProof/>
          </w:rPr>
          <w:t>3</w:t>
        </w:r>
        <w:r>
          <w:fldChar w:fldCharType="end"/>
        </w:r>
      </w:p>
    </w:sdtContent>
  </w:sdt>
  <w:p w14:paraId="1D546F8C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1B97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01CA" w14:textId="77777777" w:rsidR="00006CDA" w:rsidRDefault="00006CDA" w:rsidP="004C2EDA">
      <w:r>
        <w:separator/>
      </w:r>
    </w:p>
  </w:footnote>
  <w:footnote w:type="continuationSeparator" w:id="0">
    <w:p w14:paraId="3B911688" w14:textId="77777777" w:rsidR="00006CDA" w:rsidRDefault="00006CDA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D775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7BA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362F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675565">
    <w:abstractNumId w:val="20"/>
  </w:num>
  <w:num w:numId="2" w16cid:durableId="825361651">
    <w:abstractNumId w:val="11"/>
  </w:num>
  <w:num w:numId="3" w16cid:durableId="1717970590">
    <w:abstractNumId w:val="6"/>
  </w:num>
  <w:num w:numId="4" w16cid:durableId="971910396">
    <w:abstractNumId w:val="23"/>
  </w:num>
  <w:num w:numId="5" w16cid:durableId="1005397428">
    <w:abstractNumId w:val="1"/>
  </w:num>
  <w:num w:numId="6" w16cid:durableId="625428877">
    <w:abstractNumId w:val="5"/>
  </w:num>
  <w:num w:numId="7" w16cid:durableId="1566070201">
    <w:abstractNumId w:val="14"/>
  </w:num>
  <w:num w:numId="8" w16cid:durableId="759109338">
    <w:abstractNumId w:val="24"/>
  </w:num>
  <w:num w:numId="9" w16cid:durableId="1915239300">
    <w:abstractNumId w:val="2"/>
  </w:num>
  <w:num w:numId="10" w16cid:durableId="75832739">
    <w:abstractNumId w:val="18"/>
  </w:num>
  <w:num w:numId="11" w16cid:durableId="1879975668">
    <w:abstractNumId w:val="27"/>
  </w:num>
  <w:num w:numId="12" w16cid:durableId="54747029">
    <w:abstractNumId w:val="10"/>
  </w:num>
  <w:num w:numId="13" w16cid:durableId="643386208">
    <w:abstractNumId w:val="7"/>
  </w:num>
  <w:num w:numId="14" w16cid:durableId="1139834487">
    <w:abstractNumId w:val="9"/>
  </w:num>
  <w:num w:numId="15" w16cid:durableId="1234779461">
    <w:abstractNumId w:val="8"/>
  </w:num>
  <w:num w:numId="16" w16cid:durableId="1751729578">
    <w:abstractNumId w:val="15"/>
  </w:num>
  <w:num w:numId="17" w16cid:durableId="950166974">
    <w:abstractNumId w:val="3"/>
  </w:num>
  <w:num w:numId="18" w16cid:durableId="1756172351">
    <w:abstractNumId w:val="4"/>
  </w:num>
  <w:num w:numId="19" w16cid:durableId="961500951">
    <w:abstractNumId w:val="26"/>
  </w:num>
  <w:num w:numId="20" w16cid:durableId="179004075">
    <w:abstractNumId w:val="25"/>
  </w:num>
  <w:num w:numId="21" w16cid:durableId="10225078">
    <w:abstractNumId w:val="28"/>
  </w:num>
  <w:num w:numId="22" w16cid:durableId="1959952054">
    <w:abstractNumId w:val="16"/>
  </w:num>
  <w:num w:numId="23" w16cid:durableId="203369152">
    <w:abstractNumId w:val="19"/>
  </w:num>
  <w:num w:numId="24" w16cid:durableId="1840610785">
    <w:abstractNumId w:val="17"/>
  </w:num>
  <w:num w:numId="25" w16cid:durableId="1833983428">
    <w:abstractNumId w:val="13"/>
  </w:num>
  <w:num w:numId="26" w16cid:durableId="340739973">
    <w:abstractNumId w:val="22"/>
  </w:num>
  <w:num w:numId="27" w16cid:durableId="764348259">
    <w:abstractNumId w:val="12"/>
  </w:num>
  <w:num w:numId="28" w16cid:durableId="357239370">
    <w:abstractNumId w:val="21"/>
  </w:num>
  <w:num w:numId="29" w16cid:durableId="2486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06CDA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32303"/>
    <w:rsid w:val="001551AA"/>
    <w:rsid w:val="00155FA0"/>
    <w:rsid w:val="001777D1"/>
    <w:rsid w:val="001907BA"/>
    <w:rsid w:val="00192F6D"/>
    <w:rsid w:val="001979A4"/>
    <w:rsid w:val="001A49E2"/>
    <w:rsid w:val="001E4165"/>
    <w:rsid w:val="001E6245"/>
    <w:rsid w:val="001F6F26"/>
    <w:rsid w:val="00206108"/>
    <w:rsid w:val="00230E96"/>
    <w:rsid w:val="00236ACC"/>
    <w:rsid w:val="00247413"/>
    <w:rsid w:val="002779FE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B590F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B0AD8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0663"/>
    <w:rsid w:val="00476B14"/>
    <w:rsid w:val="00476C1B"/>
    <w:rsid w:val="00477B65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51635"/>
    <w:rsid w:val="006548A7"/>
    <w:rsid w:val="00660632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90A3B"/>
    <w:rsid w:val="008A3933"/>
    <w:rsid w:val="008A7107"/>
    <w:rsid w:val="008C0121"/>
    <w:rsid w:val="008C7963"/>
    <w:rsid w:val="008D4507"/>
    <w:rsid w:val="008E4E55"/>
    <w:rsid w:val="008E6026"/>
    <w:rsid w:val="008F0D8A"/>
    <w:rsid w:val="008F3758"/>
    <w:rsid w:val="00900019"/>
    <w:rsid w:val="009020A3"/>
    <w:rsid w:val="00903598"/>
    <w:rsid w:val="00912290"/>
    <w:rsid w:val="0092593D"/>
    <w:rsid w:val="009335A3"/>
    <w:rsid w:val="00935A64"/>
    <w:rsid w:val="009406BF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9254A"/>
    <w:rsid w:val="00AB695B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502CE"/>
    <w:rsid w:val="00B52D92"/>
    <w:rsid w:val="00B5494A"/>
    <w:rsid w:val="00B65EAD"/>
    <w:rsid w:val="00B7097F"/>
    <w:rsid w:val="00B71972"/>
    <w:rsid w:val="00B96EB2"/>
    <w:rsid w:val="00BA0935"/>
    <w:rsid w:val="00BD7ACB"/>
    <w:rsid w:val="00BE4C22"/>
    <w:rsid w:val="00C03A00"/>
    <w:rsid w:val="00C066DC"/>
    <w:rsid w:val="00C07415"/>
    <w:rsid w:val="00C14350"/>
    <w:rsid w:val="00C31DEB"/>
    <w:rsid w:val="00C36992"/>
    <w:rsid w:val="00C57A62"/>
    <w:rsid w:val="00C60146"/>
    <w:rsid w:val="00C7180B"/>
    <w:rsid w:val="00C80621"/>
    <w:rsid w:val="00C911FE"/>
    <w:rsid w:val="00C97CDF"/>
    <w:rsid w:val="00CA5DB8"/>
    <w:rsid w:val="00CB7D97"/>
    <w:rsid w:val="00CC1166"/>
    <w:rsid w:val="00CC53EA"/>
    <w:rsid w:val="00CC5527"/>
    <w:rsid w:val="00CD2D63"/>
    <w:rsid w:val="00CD49DD"/>
    <w:rsid w:val="00CD4E3C"/>
    <w:rsid w:val="00CD5BFA"/>
    <w:rsid w:val="00CE0707"/>
    <w:rsid w:val="00CF3FD6"/>
    <w:rsid w:val="00CF6C4F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A0DA4"/>
    <w:rsid w:val="00EB46D5"/>
    <w:rsid w:val="00EB7EED"/>
    <w:rsid w:val="00EF3B14"/>
    <w:rsid w:val="00EF45C2"/>
    <w:rsid w:val="00F16B72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6E2"/>
    <w:rsid w:val="00FB5A98"/>
    <w:rsid w:val="00FC182C"/>
    <w:rsid w:val="00FC5A75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C8901"/>
  <w15:docId w15:val="{DB1E4AF7-0C60-4A87-A3E2-B97E21B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4BD4-27FE-4EC5-AA00-3C33987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8</cp:revision>
  <cp:lastPrinted>2014-02-07T12:57:00Z</cp:lastPrinted>
  <dcterms:created xsi:type="dcterms:W3CDTF">2022-12-14T09:13:00Z</dcterms:created>
  <dcterms:modified xsi:type="dcterms:W3CDTF">2025-01-22T12:26:00Z</dcterms:modified>
</cp:coreProperties>
</file>